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CC3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Enquête / Répertoire des structures d’accueil</w:t>
      </w:r>
    </w:p>
    <w:p w:rsidR="00B7601D" w:rsidRPr="004831C8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 xml:space="preserve">de compétitions </w:t>
      </w:r>
      <w:proofErr w:type="spellStart"/>
      <w:r>
        <w:rPr>
          <w:rFonts w:ascii="Verdana" w:hAnsi="Verdana"/>
          <w:b/>
          <w:smallCaps/>
          <w:color w:val="002060"/>
          <w:sz w:val="32"/>
          <w:szCs w:val="18"/>
        </w:rPr>
        <w:t>FFGym</w:t>
      </w:r>
      <w:proofErr w:type="spellEnd"/>
    </w:p>
    <w:p w:rsidR="00E42B89" w:rsidRPr="0091525B" w:rsidRDefault="00E42B89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4831C8" w:rsidRDefault="004831C8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>Madame la Présidente,</w:t>
      </w:r>
      <w:r w:rsidR="00BA3C8E">
        <w:rPr>
          <w:rFonts w:ascii="Verdana" w:hAnsi="Verdana"/>
          <w:sz w:val="18"/>
          <w:szCs w:val="18"/>
        </w:rPr>
        <w:t xml:space="preserve"> </w:t>
      </w:r>
      <w:r w:rsidRPr="00361CA0">
        <w:rPr>
          <w:rFonts w:ascii="Verdana" w:hAnsi="Verdana"/>
          <w:sz w:val="18"/>
          <w:szCs w:val="18"/>
        </w:rPr>
        <w:t>Monsieur le Président,</w:t>
      </w:r>
    </w:p>
    <w:p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D30A3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e Comité Régional </w:t>
      </w:r>
      <w:r w:rsidR="00D30A30" w:rsidRPr="00361CA0">
        <w:rPr>
          <w:rFonts w:ascii="Verdana" w:hAnsi="Verdana"/>
          <w:sz w:val="18"/>
          <w:szCs w:val="18"/>
        </w:rPr>
        <w:t>Auvergne-Rh</w:t>
      </w:r>
      <w:r w:rsidR="00D30A30">
        <w:rPr>
          <w:rFonts w:ascii="Verdana" w:hAnsi="Verdana"/>
          <w:sz w:val="18"/>
          <w:szCs w:val="18"/>
        </w:rPr>
        <w:t>ô</w:t>
      </w:r>
      <w:r w:rsidR="00D30A30" w:rsidRPr="00361CA0">
        <w:rPr>
          <w:rFonts w:ascii="Verdana" w:hAnsi="Verdana"/>
          <w:sz w:val="18"/>
          <w:szCs w:val="18"/>
        </w:rPr>
        <w:t>ne-Alpes</w:t>
      </w:r>
      <w:r w:rsidR="00D30A30">
        <w:rPr>
          <w:rFonts w:ascii="Verdana" w:hAnsi="Verdana"/>
          <w:sz w:val="18"/>
          <w:szCs w:val="18"/>
        </w:rPr>
        <w:t xml:space="preserve"> de Gymnastique </w:t>
      </w:r>
      <w:r w:rsidRPr="00361CA0">
        <w:rPr>
          <w:rFonts w:ascii="Verdana" w:hAnsi="Verdana"/>
          <w:sz w:val="18"/>
          <w:szCs w:val="18"/>
        </w:rPr>
        <w:t xml:space="preserve">souhaite réaliser un </w:t>
      </w:r>
      <w:r w:rsidR="00D30A30" w:rsidRPr="00361CA0">
        <w:rPr>
          <w:rFonts w:ascii="Verdana" w:hAnsi="Verdana"/>
          <w:sz w:val="18"/>
          <w:szCs w:val="18"/>
        </w:rPr>
        <w:t xml:space="preserve">répertoire des structures d’accueil </w:t>
      </w:r>
      <w:r w:rsidR="00D30A30" w:rsidRPr="001D37B8">
        <w:rPr>
          <w:rFonts w:ascii="Verdana" w:hAnsi="Verdana"/>
          <w:sz w:val="18"/>
          <w:szCs w:val="18"/>
        </w:rPr>
        <w:t xml:space="preserve">dans le cadre de </w:t>
      </w:r>
      <w:r w:rsidR="000F58AD" w:rsidRPr="001D37B8">
        <w:rPr>
          <w:rFonts w:ascii="Verdana" w:hAnsi="Verdana"/>
          <w:sz w:val="18"/>
          <w:szCs w:val="18"/>
        </w:rPr>
        <w:t>l’organisation des compétitions gymnique</w:t>
      </w:r>
      <w:r w:rsidR="000F58AD">
        <w:rPr>
          <w:rFonts w:ascii="Verdana" w:hAnsi="Verdana"/>
          <w:sz w:val="18"/>
          <w:szCs w:val="18"/>
        </w:rPr>
        <w:t>s</w:t>
      </w:r>
      <w:r w:rsidR="000F58AD" w:rsidRPr="001D37B8">
        <w:rPr>
          <w:rFonts w:ascii="Verdana" w:hAnsi="Verdana"/>
          <w:sz w:val="18"/>
          <w:szCs w:val="18"/>
        </w:rPr>
        <w:t xml:space="preserve"> sur son territoire</w:t>
      </w:r>
      <w:r w:rsidR="000F58AD">
        <w:rPr>
          <w:rFonts w:ascii="Verdana" w:hAnsi="Verdana"/>
          <w:sz w:val="18"/>
          <w:szCs w:val="18"/>
        </w:rPr>
        <w:t>.</w:t>
      </w:r>
    </w:p>
    <w:p w:rsidR="00DB3FEC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Ce </w:t>
      </w:r>
      <w:r>
        <w:rPr>
          <w:rFonts w:ascii="Verdana" w:hAnsi="Verdana"/>
          <w:sz w:val="18"/>
          <w:szCs w:val="18"/>
        </w:rPr>
        <w:t>répertoire</w:t>
      </w:r>
      <w:r w:rsidRPr="00361CA0">
        <w:rPr>
          <w:rFonts w:ascii="Verdana" w:hAnsi="Verdana"/>
          <w:sz w:val="18"/>
          <w:szCs w:val="18"/>
        </w:rPr>
        <w:t xml:space="preserve"> doit recenser d’une manière exhaustive toutes les structures connues ou encore inconnues qui peuvent être mises à disposition des clubs pour accueillir gratuitement (ou non) des championnats du niveau 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jusqu’au niveau national en passant par le niveau r</w:t>
      </w:r>
      <w:r>
        <w:rPr>
          <w:rFonts w:ascii="Verdana" w:hAnsi="Verdana"/>
          <w:sz w:val="18"/>
          <w:szCs w:val="18"/>
        </w:rPr>
        <w:t>é</w:t>
      </w:r>
      <w:r w:rsidRPr="00361CA0">
        <w:rPr>
          <w:rFonts w:ascii="Verdana" w:hAnsi="Verdana"/>
          <w:sz w:val="18"/>
          <w:szCs w:val="18"/>
        </w:rPr>
        <w:t>gional.</w:t>
      </w:r>
    </w:p>
    <w:p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a bonne connaissance des caractéristiques de ces structures d’accueil, permettra au </w:t>
      </w:r>
      <w:r>
        <w:rPr>
          <w:rFonts w:ascii="Verdana" w:hAnsi="Verdana"/>
          <w:sz w:val="18"/>
          <w:szCs w:val="18"/>
        </w:rPr>
        <w:t xml:space="preserve">CAURAG </w:t>
      </w:r>
      <w:r w:rsidRPr="00361CA0">
        <w:rPr>
          <w:rFonts w:ascii="Verdana" w:hAnsi="Verdana"/>
          <w:sz w:val="18"/>
          <w:szCs w:val="18"/>
        </w:rPr>
        <w:t>de les classifier par typologie de pratique, et par niveau (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 w:rsidR="002D631A"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régional ou national).</w:t>
      </w:r>
    </w:p>
    <w:p w:rsid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 ré</w:t>
      </w:r>
      <w:r w:rsidRPr="00361CA0">
        <w:rPr>
          <w:rFonts w:ascii="Verdana" w:hAnsi="Verdana"/>
          <w:sz w:val="18"/>
          <w:szCs w:val="18"/>
        </w:rPr>
        <w:t>pertoire dev</w:t>
      </w:r>
      <w:r w:rsidR="001D6DD5">
        <w:rPr>
          <w:rFonts w:ascii="Verdana" w:hAnsi="Verdana"/>
          <w:sz w:val="18"/>
          <w:szCs w:val="18"/>
        </w:rPr>
        <w:t>iend</w:t>
      </w:r>
      <w:r w:rsidRPr="00361CA0">
        <w:rPr>
          <w:rFonts w:ascii="Verdana" w:hAnsi="Verdana"/>
          <w:sz w:val="18"/>
          <w:szCs w:val="18"/>
        </w:rPr>
        <w:t>ra un référentiel qui permettra aux clubs organisateurs potentiel</w:t>
      </w:r>
      <w:r w:rsidR="001D6DD5">
        <w:rPr>
          <w:rFonts w:ascii="Verdana" w:hAnsi="Verdana"/>
          <w:sz w:val="18"/>
          <w:szCs w:val="18"/>
        </w:rPr>
        <w:t>s</w:t>
      </w:r>
      <w:r w:rsidRPr="00361CA0">
        <w:rPr>
          <w:rFonts w:ascii="Verdana" w:hAnsi="Verdana"/>
          <w:sz w:val="18"/>
          <w:szCs w:val="18"/>
        </w:rPr>
        <w:t xml:space="preserve"> de se porter candidats de manière ciblée et pertinente.</w:t>
      </w:r>
    </w:p>
    <w:p w:rsidR="00DB3FEC" w:rsidRPr="00361CA0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A07CBD" w:rsidRDefault="000F58AD" w:rsidP="00B77149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Aussi, les clubs désirant porter une candidature auprès du </w:t>
      </w:r>
      <w:r>
        <w:rPr>
          <w:rFonts w:ascii="Verdana" w:hAnsi="Verdana"/>
          <w:sz w:val="18"/>
          <w:szCs w:val="18"/>
        </w:rPr>
        <w:t>CAURAG</w:t>
      </w:r>
      <w:r w:rsidRPr="00361CA0">
        <w:rPr>
          <w:rFonts w:ascii="Verdana" w:hAnsi="Verdana"/>
          <w:sz w:val="18"/>
          <w:szCs w:val="18"/>
        </w:rPr>
        <w:t>, doivent préalablement contribuer à la réalisation du répertoire en complétant</w:t>
      </w:r>
      <w:r w:rsidR="001D6DD5">
        <w:rPr>
          <w:rFonts w:ascii="Verdana" w:hAnsi="Verdana"/>
          <w:sz w:val="18"/>
          <w:szCs w:val="18"/>
        </w:rPr>
        <w:t xml:space="preserve"> les renseignements ci-dessous</w:t>
      </w:r>
      <w:r w:rsidRPr="00361CA0">
        <w:rPr>
          <w:rFonts w:ascii="Verdana" w:hAnsi="Verdana"/>
          <w:sz w:val="18"/>
          <w:szCs w:val="18"/>
        </w:rPr>
        <w:t xml:space="preserve"> </w:t>
      </w:r>
      <w:r w:rsidR="00A07CBD">
        <w:rPr>
          <w:rFonts w:ascii="Verdana" w:hAnsi="Verdana"/>
          <w:sz w:val="18"/>
          <w:szCs w:val="18"/>
        </w:rPr>
        <w:t xml:space="preserve">avec le plus de précisions possibles, </w:t>
      </w:r>
      <w:r w:rsidRPr="00361CA0">
        <w:rPr>
          <w:rFonts w:ascii="Verdana" w:hAnsi="Verdana"/>
          <w:sz w:val="18"/>
          <w:szCs w:val="18"/>
        </w:rPr>
        <w:t xml:space="preserve">et en </w:t>
      </w:r>
      <w:r w:rsidR="00DB3FEC">
        <w:rPr>
          <w:rFonts w:ascii="Verdana" w:hAnsi="Verdana"/>
          <w:sz w:val="18"/>
          <w:szCs w:val="18"/>
        </w:rPr>
        <w:t xml:space="preserve">les </w:t>
      </w:r>
      <w:r w:rsidR="00B77149">
        <w:rPr>
          <w:rFonts w:ascii="Verdana" w:hAnsi="Verdana"/>
          <w:sz w:val="18"/>
          <w:szCs w:val="18"/>
        </w:rPr>
        <w:t>renvoyant par</w:t>
      </w:r>
      <w:r w:rsidR="00A07CBD" w:rsidRPr="00A07CBD">
        <w:rPr>
          <w:rFonts w:ascii="Verdana" w:hAnsi="Verdana"/>
          <w:sz w:val="18"/>
          <w:szCs w:val="18"/>
        </w:rPr>
        <w:t xml:space="preserve"> </w:t>
      </w:r>
      <w:r w:rsidR="00DB3FEC" w:rsidRPr="00A07CBD">
        <w:rPr>
          <w:rFonts w:ascii="Verdana" w:hAnsi="Verdana"/>
          <w:sz w:val="18"/>
          <w:szCs w:val="18"/>
        </w:rPr>
        <w:t>email</w:t>
      </w:r>
      <w:r w:rsidR="00B77149">
        <w:rPr>
          <w:rFonts w:ascii="Verdana" w:hAnsi="Verdana"/>
          <w:sz w:val="18"/>
          <w:szCs w:val="18"/>
        </w:rPr>
        <w:t xml:space="preserve"> à </w:t>
      </w:r>
      <w:hyperlink r:id="rId8" w:history="1">
        <w:r w:rsidR="0067676C" w:rsidRPr="00FB3EAA">
          <w:rPr>
            <w:rStyle w:val="Lienhypertexte"/>
            <w:rFonts w:ascii="Verdana" w:hAnsi="Verdana"/>
            <w:sz w:val="18"/>
            <w:szCs w:val="18"/>
          </w:rPr>
          <w:t>m.giglioli@auvergne-rhone-alpes-ffgym.fr</w:t>
        </w:r>
      </w:hyperlink>
      <w:r w:rsidR="00B77149">
        <w:rPr>
          <w:rFonts w:ascii="Verdana" w:hAnsi="Verdana"/>
          <w:sz w:val="18"/>
          <w:szCs w:val="18"/>
        </w:rPr>
        <w:t xml:space="preserve"> </w:t>
      </w:r>
      <w:r w:rsidR="00D81F75" w:rsidRPr="001714E7">
        <w:rPr>
          <w:rFonts w:ascii="Verdana" w:hAnsi="Verdana"/>
          <w:b/>
          <w:color w:val="00B0F0"/>
          <w:sz w:val="18"/>
          <w:szCs w:val="18"/>
        </w:rPr>
        <w:t xml:space="preserve">AVANT LE </w:t>
      </w:r>
      <w:r w:rsidR="001714E7" w:rsidRPr="001714E7">
        <w:rPr>
          <w:rFonts w:ascii="Verdana" w:hAnsi="Verdana"/>
          <w:b/>
          <w:color w:val="00B0F0"/>
          <w:sz w:val="18"/>
          <w:szCs w:val="18"/>
        </w:rPr>
        <w:t>1</w:t>
      </w:r>
      <w:r w:rsidR="001714E7" w:rsidRPr="001714E7">
        <w:rPr>
          <w:rFonts w:ascii="Verdana" w:hAnsi="Verdana"/>
          <w:b/>
          <w:color w:val="00B0F0"/>
          <w:sz w:val="18"/>
          <w:szCs w:val="18"/>
          <w:vertAlign w:val="superscript"/>
        </w:rPr>
        <w:t>er</w:t>
      </w:r>
      <w:r w:rsidR="001714E7" w:rsidRPr="001714E7">
        <w:rPr>
          <w:rFonts w:ascii="Verdana" w:hAnsi="Verdana"/>
          <w:b/>
          <w:color w:val="00B0F0"/>
          <w:sz w:val="18"/>
          <w:szCs w:val="18"/>
        </w:rPr>
        <w:t xml:space="preserve"> MARS DE LA SAISON EN COURS</w:t>
      </w:r>
      <w:r w:rsidR="001714E7">
        <w:rPr>
          <w:rFonts w:ascii="Verdana" w:hAnsi="Verdana"/>
          <w:sz w:val="18"/>
          <w:szCs w:val="18"/>
        </w:rPr>
        <w:t xml:space="preserve"> pour pouvoir prétendre à une compétition la saison suivante</w:t>
      </w:r>
      <w:r w:rsidR="00D81F75">
        <w:rPr>
          <w:rFonts w:ascii="Verdana" w:hAnsi="Verdana"/>
          <w:sz w:val="18"/>
          <w:szCs w:val="18"/>
        </w:rPr>
        <w:t>.</w:t>
      </w:r>
    </w:p>
    <w:p w:rsidR="007A0999" w:rsidRDefault="007A0999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vous souhaitez organiser une compétition sur plusieurs sites, il vous faudra remplir un tableau par site (N°1 et N°2, voir ci-dessous).</w:t>
      </w:r>
    </w:p>
    <w:p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0F58AD" w:rsidRDefault="007A0999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vous remerciant</w:t>
      </w:r>
      <w:r w:rsidR="00DB3FEC">
        <w:rPr>
          <w:rFonts w:ascii="Verdana" w:hAnsi="Verdana"/>
          <w:sz w:val="18"/>
          <w:szCs w:val="18"/>
        </w:rPr>
        <w:t xml:space="preserve"> vivement</w:t>
      </w:r>
      <w:r>
        <w:rPr>
          <w:rFonts w:ascii="Verdana" w:hAnsi="Verdana"/>
          <w:sz w:val="18"/>
          <w:szCs w:val="18"/>
        </w:rPr>
        <w:t xml:space="preserve"> par avance</w:t>
      </w:r>
      <w:r w:rsidR="00A07CBD">
        <w:rPr>
          <w:rFonts w:ascii="Verdana" w:hAnsi="Verdana"/>
          <w:sz w:val="18"/>
          <w:szCs w:val="18"/>
        </w:rPr>
        <w:t>,</w:t>
      </w:r>
    </w:p>
    <w:p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ortivement,</w:t>
      </w: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cques VAREYON</w:t>
      </w: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sident du CAURAG</w:t>
      </w:r>
    </w:p>
    <w:p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9C1F9D" w:rsidRPr="00A37124" w:rsidRDefault="009C1F9D" w:rsidP="001D37B8">
      <w:pPr>
        <w:spacing w:after="0" w:line="276" w:lineRule="auto"/>
        <w:rPr>
          <w:rFonts w:ascii="Verdana" w:hAnsi="Verdana"/>
          <w:sz w:val="10"/>
          <w:szCs w:val="18"/>
        </w:rPr>
      </w:pPr>
    </w:p>
    <w:p w:rsidR="001D3CA0" w:rsidRPr="002F7082" w:rsidRDefault="009C1F9D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2F7082">
        <w:rPr>
          <w:rFonts w:ascii="Verdana" w:hAnsi="Verdana"/>
          <w:b/>
          <w:smallCaps/>
          <w:color w:val="002060"/>
          <w:szCs w:val="18"/>
        </w:rPr>
        <w:t>Votre c</w:t>
      </w:r>
      <w:r w:rsidR="001D3CA0" w:rsidRPr="002F7082">
        <w:rPr>
          <w:rFonts w:ascii="Verdana" w:hAnsi="Verdana"/>
          <w:b/>
          <w:smallCaps/>
          <w:color w:val="002060"/>
          <w:szCs w:val="18"/>
        </w:rPr>
        <w:t>lub</w:t>
      </w:r>
    </w:p>
    <w:p w:rsidR="001D3CA0" w:rsidRPr="0045757E" w:rsidRDefault="001D3CA0" w:rsidP="001D37B8">
      <w:pPr>
        <w:spacing w:after="0" w:line="276" w:lineRule="auto"/>
        <w:rPr>
          <w:rFonts w:ascii="Verdana" w:hAnsi="Verdana"/>
          <w:sz w:val="14"/>
          <w:szCs w:val="18"/>
        </w:rPr>
      </w:pPr>
    </w:p>
    <w:p w:rsidR="00935D3F" w:rsidRDefault="00935D3F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6"/>
        <w:gridCol w:w="6140"/>
      </w:tblGrid>
      <w:tr w:rsidR="000A0D18" w:rsidTr="006E3522">
        <w:trPr>
          <w:trHeight w:val="503"/>
        </w:trPr>
        <w:tc>
          <w:tcPr>
            <w:tcW w:w="2996" w:type="dxa"/>
            <w:shd w:val="clear" w:color="auto" w:fill="DEEAF6" w:themeFill="accent5" w:themeFillTint="33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 du club </w:t>
            </w:r>
          </w:p>
        </w:tc>
        <w:tc>
          <w:tcPr>
            <w:tcW w:w="6140" w:type="dxa"/>
            <w:shd w:val="clear" w:color="auto" w:fill="DEEAF6" w:themeFill="accent5" w:themeFillTint="33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A37124">
        <w:trPr>
          <w:trHeight w:val="714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se postale </w:t>
            </w:r>
          </w:p>
        </w:tc>
        <w:tc>
          <w:tcPr>
            <w:tcW w:w="6140" w:type="dxa"/>
            <w:vAlign w:val="center"/>
          </w:tcPr>
          <w:p w:rsidR="000A0D18" w:rsidRDefault="000A0D18" w:rsidP="003C38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394FB6">
        <w:trPr>
          <w:trHeight w:val="503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ident(e) </w:t>
            </w:r>
          </w:p>
        </w:tc>
        <w:tc>
          <w:tcPr>
            <w:tcW w:w="6140" w:type="dxa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394FB6">
        <w:trPr>
          <w:trHeight w:val="503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se email</w:t>
            </w:r>
            <w:r w:rsidR="00A37124">
              <w:rPr>
                <w:rFonts w:ascii="Verdana" w:hAnsi="Verdana"/>
                <w:sz w:val="18"/>
                <w:szCs w:val="18"/>
              </w:rPr>
              <w:t xml:space="preserve"> référent COL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140" w:type="dxa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1CA0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lastRenderedPageBreak/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e compétition</w:t>
      </w:r>
    </w:p>
    <w:p w:rsidR="00333259" w:rsidRDefault="00333259" w:rsidP="001D37B8">
      <w:pP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333259" w:rsidTr="001714E7">
        <w:trPr>
          <w:trHeight w:val="517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 w:rsidR="00CC2824">
              <w:rPr>
                <w:rFonts w:ascii="Verdana" w:hAnsi="Verdana"/>
                <w:sz w:val="18"/>
                <w:szCs w:val="18"/>
              </w:rPr>
              <w:t>N°1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:rsidR="00414526" w:rsidRDefault="0041452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:rsidTr="000228A7">
        <w:trPr>
          <w:trHeight w:val="397"/>
        </w:trPr>
        <w:tc>
          <w:tcPr>
            <w:tcW w:w="4106" w:type="dxa"/>
            <w:vAlign w:val="center"/>
          </w:tcPr>
          <w:p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7A5EBA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 w:rsidR="006839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82F36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594B48">
              <w:rPr>
                <w:rFonts w:ascii="Verdana" w:hAnsi="Verdana"/>
                <w:sz w:val="18"/>
                <w:szCs w:val="18"/>
              </w:rPr>
              <w:t>oui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594B48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594B48">
              <w:rPr>
                <w:rFonts w:ascii="Verdana" w:hAnsi="Verdana"/>
                <w:sz w:val="18"/>
                <w:szCs w:val="18"/>
              </w:rPr>
              <w:t>/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:rsidTr="000228A7">
        <w:trPr>
          <w:trHeight w:val="397"/>
        </w:trPr>
        <w:tc>
          <w:tcPr>
            <w:tcW w:w="4106" w:type="dxa"/>
            <w:vAlign w:val="center"/>
          </w:tcPr>
          <w:p w:rsidR="00256BAB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EE4557">
        <w:trPr>
          <w:trHeight w:val="546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 w:rsidR="00382624"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9B381C">
        <w:trPr>
          <w:trHeight w:val="829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</w:t>
            </w:r>
            <w:r w:rsidR="002B1B42" w:rsidRPr="00667C04">
              <w:rPr>
                <w:rFonts w:ascii="Verdana" w:hAnsi="Verdana"/>
                <w:sz w:val="18"/>
                <w:szCs w:val="18"/>
              </w:rPr>
              <w:t> : accès pour la</w:t>
            </w:r>
            <w:r w:rsidR="002B1B42">
              <w:rPr>
                <w:rFonts w:ascii="Verdana" w:hAnsi="Verdana"/>
                <w:sz w:val="18"/>
                <w:szCs w:val="18"/>
              </w:rPr>
              <w:t xml:space="preserve"> remorque matériel</w:t>
            </w:r>
            <w:r>
              <w:rPr>
                <w:rFonts w:ascii="Verdana" w:hAnsi="Verdana"/>
                <w:sz w:val="18"/>
                <w:szCs w:val="18"/>
              </w:rPr>
              <w:t xml:space="preserve"> et dimensions des portes d’accès</w:t>
            </w:r>
            <w:r w:rsidR="00594B48">
              <w:rPr>
                <w:rFonts w:ascii="Verdana" w:hAnsi="Verdana"/>
                <w:sz w:val="18"/>
                <w:szCs w:val="18"/>
              </w:rPr>
              <w:t xml:space="preserve"> pour le déchargement</w:t>
            </w:r>
          </w:p>
          <w:p w:rsidR="00651B73" w:rsidRPr="00651B73" w:rsidRDefault="00651B73" w:rsidP="000228A7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uteur minimum pour passage de la remorque et du tract</w:t>
            </w:r>
            <w:r w:rsidR="001714E7">
              <w:rPr>
                <w:rFonts w:ascii="Verdana" w:hAnsi="Verdana"/>
                <w:i/>
                <w:spacing w:val="-2"/>
                <w:sz w:val="18"/>
                <w:szCs w:val="18"/>
              </w:rPr>
              <w:t>eur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 : 4 m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4B48" w:rsidTr="000228A7">
        <w:trPr>
          <w:trHeight w:val="397"/>
        </w:trPr>
        <w:tc>
          <w:tcPr>
            <w:tcW w:w="4106" w:type="dxa"/>
            <w:vAlign w:val="center"/>
          </w:tcPr>
          <w:p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e laisser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la remorque matérie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n parking (</w:t>
            </w:r>
            <w:r w:rsidR="0043335C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667C04">
              <w:rPr>
                <w:rFonts w:ascii="Verdana" w:hAnsi="Verdana"/>
                <w:sz w:val="18"/>
                <w:szCs w:val="18"/>
              </w:rPr>
              <w:t>/</w:t>
            </w:r>
            <w:r w:rsidR="0043335C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6139" w:rsidTr="000228A7">
        <w:trPr>
          <w:trHeight w:val="397"/>
        </w:trPr>
        <w:tc>
          <w:tcPr>
            <w:tcW w:w="4106" w:type="dxa"/>
            <w:vAlign w:val="center"/>
          </w:tcPr>
          <w:p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2089" w:rsidRDefault="00092089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092089" w:rsidTr="00BD1D73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>
              <w:rPr>
                <w:rFonts w:ascii="Verdana" w:hAnsi="Verdana"/>
                <w:sz w:val="18"/>
                <w:szCs w:val="18"/>
              </w:rPr>
              <w:t>N°2 (si concerné)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546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829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 : accès pour la</w:t>
            </w:r>
            <w:r>
              <w:rPr>
                <w:rFonts w:ascii="Verdana" w:hAnsi="Verdana"/>
                <w:sz w:val="18"/>
                <w:szCs w:val="18"/>
              </w:rPr>
              <w:t xml:space="preserve"> remorque matériel et dimensions des portes d’accès pour le déchargement</w:t>
            </w:r>
          </w:p>
          <w:p w:rsidR="00092089" w:rsidRPr="00651B73" w:rsidRDefault="00092089" w:rsidP="00BD1D73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 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auteur minimum pour passage de la remorque et </w:t>
            </w:r>
            <w:proofErr w:type="gramStart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du traction</w:t>
            </w:r>
            <w:proofErr w:type="gramEnd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 : 4 m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e laisser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la remorque matérie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n parking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878F3" w:rsidRDefault="00A878F3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94FB6" w:rsidRPr="001D37B8" w:rsidRDefault="00394FB6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’échauffement</w:t>
      </w:r>
    </w:p>
    <w:p w:rsidR="00672BFD" w:rsidRPr="00967DA8" w:rsidRDefault="00672BFD" w:rsidP="00935D3F">
      <w:pPr>
        <w:spacing w:after="0" w:line="276" w:lineRule="auto"/>
        <w:rPr>
          <w:rFonts w:ascii="Verdana" w:hAnsi="Verdana"/>
          <w:szCs w:val="18"/>
        </w:rPr>
      </w:pPr>
    </w:p>
    <w:p w:rsidR="00967DA8" w:rsidRPr="00967DA8" w:rsidRDefault="00967DA8" w:rsidP="00935D3F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935D3F" w:rsidTr="00E361DD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 w:rsidR="00EA17EB">
              <w:rPr>
                <w:rFonts w:ascii="Verdana" w:hAnsi="Verdana"/>
                <w:sz w:val="18"/>
                <w:szCs w:val="18"/>
              </w:rPr>
              <w:t>du site N°1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:rsidR="00785BD2" w:rsidRDefault="00785BD2" w:rsidP="00785B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D50ED7" w:rsidRDefault="00D50ED7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605A" w:rsidTr="00E361DD">
        <w:trPr>
          <w:trHeight w:val="459"/>
        </w:trPr>
        <w:tc>
          <w:tcPr>
            <w:tcW w:w="4106" w:type="dxa"/>
            <w:vAlign w:val="center"/>
          </w:tcPr>
          <w:p w:rsidR="0089605A" w:rsidRPr="001D37B8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89605A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:rsidTr="00E361DD">
        <w:trPr>
          <w:trHeight w:val="459"/>
        </w:trPr>
        <w:tc>
          <w:tcPr>
            <w:tcW w:w="4106" w:type="dxa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:rsidTr="00E361DD">
        <w:trPr>
          <w:trHeight w:val="459"/>
        </w:trPr>
        <w:tc>
          <w:tcPr>
            <w:tcW w:w="4106" w:type="dxa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E361DD">
        <w:trPr>
          <w:trHeight w:val="459"/>
        </w:trPr>
        <w:tc>
          <w:tcPr>
            <w:tcW w:w="4106" w:type="dxa"/>
            <w:vAlign w:val="center"/>
          </w:tcPr>
          <w:p w:rsidR="00683980" w:rsidRPr="001D37B8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FF2A7B">
              <w:rPr>
                <w:rFonts w:ascii="Verdana" w:hAnsi="Verdana"/>
                <w:sz w:val="18"/>
                <w:szCs w:val="18"/>
              </w:rPr>
              <w:t>oui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683980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FF2A7B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0D6E46" w:rsidRPr="001D37B8" w:rsidRDefault="00FF2A7B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35D3F" w:rsidRDefault="00935D3F" w:rsidP="00935D3F">
      <w:pPr>
        <w:spacing w:after="0" w:line="276" w:lineRule="auto"/>
        <w:rPr>
          <w:rFonts w:ascii="Verdana" w:hAnsi="Verdana"/>
          <w:sz w:val="18"/>
          <w:szCs w:val="18"/>
        </w:rPr>
      </w:pPr>
    </w:p>
    <w:p w:rsidR="001714E7" w:rsidRDefault="001714E7" w:rsidP="00935D3F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6C6FB1" w:rsidTr="00C26919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>
              <w:rPr>
                <w:rFonts w:ascii="Verdana" w:hAnsi="Verdana"/>
                <w:sz w:val="18"/>
                <w:szCs w:val="18"/>
              </w:rPr>
              <w:t>du site N°2 (si concerné)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35D3F" w:rsidRPr="002F72EF" w:rsidRDefault="00935D3F" w:rsidP="00935D3F">
      <w:pPr>
        <w:spacing w:after="0" w:line="276" w:lineRule="auto"/>
        <w:rPr>
          <w:rFonts w:ascii="Verdana" w:hAnsi="Verdana"/>
          <w:sz w:val="14"/>
          <w:szCs w:val="18"/>
        </w:rPr>
      </w:pPr>
    </w:p>
    <w:p w:rsidR="00CC2824" w:rsidRDefault="00CC2824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lastRenderedPageBreak/>
        <w:t>COL</w:t>
      </w:r>
    </w:p>
    <w:p w:rsidR="00672BFD" w:rsidRPr="00944508" w:rsidRDefault="00672BFD" w:rsidP="00944508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7"/>
        <w:gridCol w:w="3329"/>
      </w:tblGrid>
      <w:tr w:rsidR="00944508" w:rsidTr="0093331F">
        <w:trPr>
          <w:trHeight w:val="503"/>
        </w:trPr>
        <w:tc>
          <w:tcPr>
            <w:tcW w:w="5807" w:type="dxa"/>
            <w:vAlign w:val="center"/>
          </w:tcPr>
          <w:p w:rsidR="00944508" w:rsidRDefault="00B9132D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Nombre total de personnes pour </w:t>
            </w:r>
            <w:r>
              <w:rPr>
                <w:rFonts w:ascii="Verdana" w:hAnsi="Verdana"/>
                <w:sz w:val="18"/>
                <w:szCs w:val="18"/>
              </w:rPr>
              <w:t xml:space="preserve">la 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gestion </w:t>
            </w:r>
            <w:r>
              <w:rPr>
                <w:rFonts w:ascii="Verdana" w:hAnsi="Verdana"/>
                <w:sz w:val="18"/>
                <w:szCs w:val="18"/>
              </w:rPr>
              <w:t xml:space="preserve">de la </w:t>
            </w:r>
            <w:r w:rsidRPr="001D37B8">
              <w:rPr>
                <w:rFonts w:ascii="Verdana" w:hAnsi="Verdana"/>
                <w:sz w:val="18"/>
                <w:szCs w:val="18"/>
              </w:rPr>
              <w:t>compétition </w:t>
            </w:r>
          </w:p>
        </w:tc>
        <w:tc>
          <w:tcPr>
            <w:tcW w:w="3329" w:type="dxa"/>
            <w:vAlign w:val="center"/>
          </w:tcPr>
          <w:p w:rsidR="00944508" w:rsidRDefault="00944508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508" w:rsidRDefault="00944508" w:rsidP="00944508">
      <w:pPr>
        <w:spacing w:after="0" w:line="276" w:lineRule="auto"/>
        <w:rPr>
          <w:rFonts w:ascii="Verdana" w:hAnsi="Verdana"/>
          <w:sz w:val="18"/>
          <w:szCs w:val="18"/>
        </w:rPr>
      </w:pPr>
    </w:p>
    <w:p w:rsidR="002F72EF" w:rsidRDefault="002F72EF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D570A5" w:rsidRPr="001D37B8" w:rsidRDefault="00D570A5" w:rsidP="00D570A5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 xml:space="preserve">Remarques </w:t>
      </w:r>
      <w:r w:rsidR="00C911B7">
        <w:rPr>
          <w:rFonts w:ascii="Verdana" w:hAnsi="Verdana"/>
          <w:b/>
          <w:smallCaps/>
          <w:color w:val="002060"/>
          <w:szCs w:val="18"/>
        </w:rPr>
        <w:t>libres</w:t>
      </w:r>
    </w:p>
    <w:p w:rsidR="00D570A5" w:rsidRDefault="00D570A5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C34A27" w:rsidRDefault="00C34A27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C34A27" w:rsidRPr="001132CF" w:rsidRDefault="00C34A27" w:rsidP="0091525B">
      <w:pPr>
        <w:spacing w:after="0" w:line="276" w:lineRule="auto"/>
        <w:rPr>
          <w:rFonts w:ascii="Verdana" w:hAnsi="Verdana"/>
          <w:strike/>
          <w:sz w:val="18"/>
          <w:szCs w:val="18"/>
        </w:rPr>
      </w:pPr>
    </w:p>
    <w:sectPr w:rsidR="00C34A27" w:rsidRPr="001132CF" w:rsidSect="00092089">
      <w:headerReference w:type="default" r:id="rId9"/>
      <w:footerReference w:type="default" r:id="rId10"/>
      <w:pgSz w:w="11906" w:h="16838"/>
      <w:pgMar w:top="2694" w:right="1417" w:bottom="1418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424" w:rsidRDefault="007F0424" w:rsidP="00E42B89">
      <w:pPr>
        <w:spacing w:after="0" w:line="240" w:lineRule="auto"/>
      </w:pPr>
      <w:r>
        <w:separator/>
      </w:r>
    </w:p>
  </w:endnote>
  <w:endnote w:type="continuationSeparator" w:id="0">
    <w:p w:rsidR="007F0424" w:rsidRDefault="007F0424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978977"/>
      <w:docPartObj>
        <w:docPartGallery w:val="Page Numbers (Bottom of Page)"/>
        <w:docPartUnique/>
      </w:docPartObj>
    </w:sdtPr>
    <w:sdtEndPr/>
    <w:sdtContent>
      <w:sdt>
        <w:sdtPr>
          <w:id w:val="347764881"/>
          <w:docPartObj>
            <w:docPartGallery w:val="Page Numbers (Top of Page)"/>
            <w:docPartUnique/>
          </w:docPartObj>
        </w:sdtPr>
        <w:sdtEndPr/>
        <w:sdtContent>
          <w:p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F929A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F929A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5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23729" wp14:editId="28EB04E6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5702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424" w:rsidRDefault="007F0424" w:rsidP="00E42B89">
      <w:pPr>
        <w:spacing w:after="0" w:line="240" w:lineRule="auto"/>
      </w:pPr>
      <w:r>
        <w:separator/>
      </w:r>
    </w:p>
  </w:footnote>
  <w:footnote w:type="continuationSeparator" w:id="0">
    <w:p w:rsidR="007F0424" w:rsidRDefault="007F0424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FE4F0D"/>
    <w:multiLevelType w:val="hybridMultilevel"/>
    <w:tmpl w:val="DC06787E"/>
    <w:lvl w:ilvl="0" w:tplc="2C9825CC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00B0F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9F2482"/>
    <w:multiLevelType w:val="hybridMultilevel"/>
    <w:tmpl w:val="A4EC8C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0"/>
    <w:rsid w:val="000037A0"/>
    <w:rsid w:val="000228A7"/>
    <w:rsid w:val="00092089"/>
    <w:rsid w:val="000A0D18"/>
    <w:rsid w:val="000A43F0"/>
    <w:rsid w:val="000D6E46"/>
    <w:rsid w:val="000F00B5"/>
    <w:rsid w:val="000F58AD"/>
    <w:rsid w:val="001132CF"/>
    <w:rsid w:val="00137909"/>
    <w:rsid w:val="001714E7"/>
    <w:rsid w:val="001D37B8"/>
    <w:rsid w:val="001D3CA0"/>
    <w:rsid w:val="001D6DD5"/>
    <w:rsid w:val="001F3734"/>
    <w:rsid w:val="00256BAB"/>
    <w:rsid w:val="00261256"/>
    <w:rsid w:val="00275CC3"/>
    <w:rsid w:val="002B1B42"/>
    <w:rsid w:val="002D631A"/>
    <w:rsid w:val="002F7082"/>
    <w:rsid w:val="002F72EF"/>
    <w:rsid w:val="0032681D"/>
    <w:rsid w:val="00330B66"/>
    <w:rsid w:val="00333259"/>
    <w:rsid w:val="00361CA0"/>
    <w:rsid w:val="00382624"/>
    <w:rsid w:val="003917D4"/>
    <w:rsid w:val="00394FB6"/>
    <w:rsid w:val="003C38C9"/>
    <w:rsid w:val="003D23C1"/>
    <w:rsid w:val="003E14E6"/>
    <w:rsid w:val="00405CB1"/>
    <w:rsid w:val="00414526"/>
    <w:rsid w:val="0043335C"/>
    <w:rsid w:val="004531C6"/>
    <w:rsid w:val="0045757E"/>
    <w:rsid w:val="00481A3C"/>
    <w:rsid w:val="004831C8"/>
    <w:rsid w:val="00486BCC"/>
    <w:rsid w:val="00492DDB"/>
    <w:rsid w:val="004B5812"/>
    <w:rsid w:val="004C3BDF"/>
    <w:rsid w:val="004E3817"/>
    <w:rsid w:val="004F3F96"/>
    <w:rsid w:val="00523001"/>
    <w:rsid w:val="00533088"/>
    <w:rsid w:val="00542164"/>
    <w:rsid w:val="00545B0F"/>
    <w:rsid w:val="00590A6F"/>
    <w:rsid w:val="00591185"/>
    <w:rsid w:val="00594B48"/>
    <w:rsid w:val="00610972"/>
    <w:rsid w:val="00651B73"/>
    <w:rsid w:val="00667C04"/>
    <w:rsid w:val="00672BFD"/>
    <w:rsid w:val="0067676C"/>
    <w:rsid w:val="00683980"/>
    <w:rsid w:val="006C6FB1"/>
    <w:rsid w:val="006D7F66"/>
    <w:rsid w:val="006E3522"/>
    <w:rsid w:val="00741965"/>
    <w:rsid w:val="00743E0A"/>
    <w:rsid w:val="00785BD2"/>
    <w:rsid w:val="007A0999"/>
    <w:rsid w:val="007A5EBA"/>
    <w:rsid w:val="007F0424"/>
    <w:rsid w:val="00841553"/>
    <w:rsid w:val="00882F36"/>
    <w:rsid w:val="0089605A"/>
    <w:rsid w:val="00896EB6"/>
    <w:rsid w:val="008F2B2C"/>
    <w:rsid w:val="0091525B"/>
    <w:rsid w:val="00926037"/>
    <w:rsid w:val="0093331F"/>
    <w:rsid w:val="00935D3F"/>
    <w:rsid w:val="00944508"/>
    <w:rsid w:val="00967DA8"/>
    <w:rsid w:val="009906AB"/>
    <w:rsid w:val="009B381C"/>
    <w:rsid w:val="009C1F9D"/>
    <w:rsid w:val="009F13BB"/>
    <w:rsid w:val="009F40C1"/>
    <w:rsid w:val="00A07CBD"/>
    <w:rsid w:val="00A37124"/>
    <w:rsid w:val="00A61FA3"/>
    <w:rsid w:val="00A67078"/>
    <w:rsid w:val="00A878F3"/>
    <w:rsid w:val="00A95BBE"/>
    <w:rsid w:val="00AD525A"/>
    <w:rsid w:val="00B7601D"/>
    <w:rsid w:val="00B77149"/>
    <w:rsid w:val="00B9132D"/>
    <w:rsid w:val="00BA3C8E"/>
    <w:rsid w:val="00BE5B3B"/>
    <w:rsid w:val="00C13C3E"/>
    <w:rsid w:val="00C34A27"/>
    <w:rsid w:val="00C43C7E"/>
    <w:rsid w:val="00C911B7"/>
    <w:rsid w:val="00CA773F"/>
    <w:rsid w:val="00CC2824"/>
    <w:rsid w:val="00CF5E0A"/>
    <w:rsid w:val="00D30A30"/>
    <w:rsid w:val="00D50ED7"/>
    <w:rsid w:val="00D570A5"/>
    <w:rsid w:val="00D648DB"/>
    <w:rsid w:val="00D81F75"/>
    <w:rsid w:val="00DB3FEC"/>
    <w:rsid w:val="00DE13C5"/>
    <w:rsid w:val="00E361DD"/>
    <w:rsid w:val="00E42B89"/>
    <w:rsid w:val="00E42BA8"/>
    <w:rsid w:val="00EA17EB"/>
    <w:rsid w:val="00EB2068"/>
    <w:rsid w:val="00EC7378"/>
    <w:rsid w:val="00EE4557"/>
    <w:rsid w:val="00EF1B53"/>
    <w:rsid w:val="00F20557"/>
    <w:rsid w:val="00F23074"/>
    <w:rsid w:val="00F26139"/>
    <w:rsid w:val="00F30FBA"/>
    <w:rsid w:val="00F929A9"/>
    <w:rsid w:val="00FA26F5"/>
    <w:rsid w:val="00FA4D8F"/>
    <w:rsid w:val="00FD2F4B"/>
    <w:rsid w:val="00FD7F05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DB4A2"/>
  <w15:docId w15:val="{F73C246F-65BE-4D42-9474-67E1A811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7CB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6037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0A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glioli@auvergne-rhone-alpes-ffgy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6E79-E0C9-42D7-815D-A50480A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Jérôme COMBETTE</cp:lastModifiedBy>
  <cp:revision>3</cp:revision>
  <cp:lastPrinted>2017-08-09T10:30:00Z</cp:lastPrinted>
  <dcterms:created xsi:type="dcterms:W3CDTF">2018-09-20T12:14:00Z</dcterms:created>
  <dcterms:modified xsi:type="dcterms:W3CDTF">2018-09-27T14:32:00Z</dcterms:modified>
</cp:coreProperties>
</file>